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6BC4" w:rsidRPr="00756BC4" w:rsidRDefault="00756BC4" w:rsidP="00756BC4">
      <w:pPr>
        <w:pStyle w:val="NoSpacing"/>
        <w:rPr>
          <w:color w:val="000000" w:themeColor="text1"/>
          <w:sz w:val="67"/>
        </w:rPr>
      </w:pPr>
      <w:r w:rsidRPr="00756BC4">
        <w:rPr>
          <w:color w:val="000000" w:themeColor="text1"/>
          <w:sz w:val="67"/>
        </w:rPr>
        <w:t xml:space="preserve">DI – </w:t>
      </w:r>
      <w:r w:rsidRPr="00756BC4">
        <w:rPr>
          <w:color w:val="000000" w:themeColor="text1"/>
          <w:sz w:val="52"/>
          <w:szCs w:val="52"/>
        </w:rPr>
        <w:t>LEARNER SAFEGUARDING CONCERNS</w:t>
      </w:r>
    </w:p>
    <w:p w:rsidR="00756BC4" w:rsidRDefault="00756BC4">
      <w:pPr>
        <w:spacing w:line="181" w:lineRule="auto"/>
        <w:ind w:right="5280" w:hanging="9"/>
        <w:rPr>
          <w:color w:val="181717"/>
          <w:sz w:val="67"/>
        </w:rPr>
      </w:pPr>
    </w:p>
    <w:p w:rsidR="00756BC4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FFFFFF" w:themeColor="background1"/>
          <w:sz w:val="6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3980</wp:posOffset>
                </wp:positionV>
                <wp:extent cx="1828800" cy="929005"/>
                <wp:effectExtent l="9525" t="11430" r="9525" b="1206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5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BC4" w:rsidRDefault="00756BC4" w:rsidP="00756B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6B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 have a concern </w:t>
                            </w:r>
                            <w:r w:rsidR="007D778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ut</w:t>
                            </w:r>
                            <w:r w:rsidRPr="00756B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learner</w:t>
                            </w:r>
                          </w:p>
                          <w:p w:rsidR="004E0517" w:rsidRDefault="004E0517" w:rsidP="00756B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E0517" w:rsidRPr="00756BC4" w:rsidRDefault="004E0517" w:rsidP="00756B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c Peer on Peer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80pt;margin-top:7.4pt;width:2in;height:7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" fillcolor="#009599">
                <v:textbox>
                  <w:txbxContent>
                    <w:p w:rsidR="00756BC4" w:rsidRDefault="00756BC4" w:rsidP="00756B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6B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You have a concern </w:t>
                      </w:r>
                      <w:r w:rsidR="007D778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bout</w:t>
                      </w:r>
                      <w:r w:rsidRPr="00756B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 learner</w:t>
                      </w:r>
                    </w:p>
                    <w:p w:rsidR="004E0517" w:rsidRDefault="004E0517" w:rsidP="00756B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E0517" w:rsidRPr="00756BC4" w:rsidRDefault="004E0517" w:rsidP="00756B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c Peer on Peer Abu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FF" w:themeColor="background1"/>
          <w:sz w:val="6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3980</wp:posOffset>
                </wp:positionV>
                <wp:extent cx="1714500" cy="892810"/>
                <wp:effectExtent l="9525" t="11430" r="9525" b="1016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92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5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BC4" w:rsidRPr="00756BC4" w:rsidRDefault="00756BC4" w:rsidP="00756B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6B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 employer or a parent and/or carer has a concern over a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351pt;margin-top:7.4pt;width:135pt;height:7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" fillcolor="#009599">
                <v:textbox>
                  <w:txbxContent>
                    <w:p w:rsidR="00756BC4" w:rsidRPr="00756BC4" w:rsidRDefault="00756BC4" w:rsidP="00756B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6B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n employer or a parent and/or carer has a concern over a learner</w:t>
                      </w:r>
                    </w:p>
                  </w:txbxContent>
                </v:textbox>
              </v:roundrect>
            </w:pict>
          </mc:Fallback>
        </mc:AlternateContent>
      </w:r>
      <w:r w:rsidRPr="00756BC4">
        <w:rPr>
          <w:noProof/>
          <w:color w:val="FFFFFF" w:themeColor="background1"/>
          <w:sz w:val="6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1714500" cy="958215"/>
                <wp:effectExtent l="9525" t="10795" r="9525" b="1206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5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BC4" w:rsidRPr="00756BC4" w:rsidRDefault="00756BC4" w:rsidP="00756B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6B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arner raises a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18pt;margin-top:5.1pt;width:135pt;height:7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" fillcolor="#009599">
                <v:textbox>
                  <w:txbxContent>
                    <w:p w:rsidR="00756BC4" w:rsidRPr="00756BC4" w:rsidRDefault="00756BC4" w:rsidP="00756B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6B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arner raises a concer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6BC4" w:rsidRDefault="00756BC4">
      <w:pPr>
        <w:spacing w:line="181" w:lineRule="auto"/>
        <w:ind w:right="5280" w:hanging="9"/>
        <w:rPr>
          <w:color w:val="181717"/>
          <w:sz w:val="67"/>
        </w:rPr>
      </w:pPr>
      <w:r>
        <w:rPr>
          <w:color w:val="181717"/>
          <w:sz w:val="67"/>
        </w:rPr>
        <w:tab/>
        <w:t xml:space="preserve">                                           </w:t>
      </w:r>
    </w:p>
    <w:p w:rsidR="00756BC4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45440</wp:posOffset>
                </wp:positionV>
                <wp:extent cx="228600" cy="457200"/>
                <wp:effectExtent l="19050" t="0" r="19050" b="3810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539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414pt;margin-top:27.2pt;width:18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" strokecolor="#009599" strokeweight="1.5pt">
                <v:textbox style="layout-flow:vertical-ideographic"/>
              </v:shape>
            </w:pict>
          </mc:Fallback>
        </mc:AlternateContent>
      </w: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45440</wp:posOffset>
                </wp:positionV>
                <wp:extent cx="228600" cy="457200"/>
                <wp:effectExtent l="19050" t="0" r="19050" b="381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94C8" id="AutoShape 20" o:spid="_x0000_s1026" type="#_x0000_t67" style="position:absolute;margin-left:243pt;margin-top:27.2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" strokecolor="#009599" strokeweight="1.5pt">
                <v:textbox style="layout-flow:vertical-ideographic"/>
              </v:shape>
            </w:pict>
          </mc:Fallback>
        </mc:AlternateContent>
      </w: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45440</wp:posOffset>
                </wp:positionV>
                <wp:extent cx="228600" cy="457200"/>
                <wp:effectExtent l="19050" t="0" r="19050" b="3810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6DB6E" id="AutoShape 19" o:spid="_x0000_s1026" type="#_x0000_t67" style="position:absolute;margin-left:1in;margin-top:27.2pt;width:18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" strokecolor="#009599" strokeweight="1.5pt">
                <v:textbox style="layout-flow:vertical-ideographic"/>
              </v:shape>
            </w:pict>
          </mc:Fallback>
        </mc:AlternateContent>
      </w:r>
    </w:p>
    <w:p w:rsidR="00756BC4" w:rsidRDefault="00756BC4">
      <w:pPr>
        <w:spacing w:line="181" w:lineRule="auto"/>
        <w:ind w:right="5280" w:hanging="9"/>
        <w:rPr>
          <w:color w:val="181717"/>
          <w:sz w:val="67"/>
        </w:rPr>
      </w:pPr>
    </w:p>
    <w:p w:rsidR="003415EC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714500" cy="800100"/>
                <wp:effectExtent l="9525" t="8255" r="9525" b="1079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EC" w:rsidRPr="003415EC" w:rsidRDefault="003415EC" w:rsidP="003415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llow procedures in 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8pt;margin-top:10.5pt;width:13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">
                <v:textbox>
                  <w:txbxContent>
                    <w:p w:rsidR="003415EC" w:rsidRPr="003415EC" w:rsidRDefault="003415EC" w:rsidP="003415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llow procedures in 8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828800" cy="800100"/>
                <wp:effectExtent l="9525" t="8255" r="9525" b="1079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EC" w:rsidRDefault="003415EC" w:rsidP="003415EC">
                            <w:pPr>
                              <w:jc w:val="center"/>
                            </w:pPr>
                            <w:r>
                              <w:t>Follow procedures in 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80pt;margin-top:10.5pt;width:2in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">
                <v:textbox>
                  <w:txbxContent>
                    <w:p w:rsidR="003415EC" w:rsidRDefault="003415EC" w:rsidP="003415EC">
                      <w:pPr>
                        <w:jc w:val="center"/>
                      </w:pPr>
                      <w:r>
                        <w:t>Follow procedures in 8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1714500" cy="800100"/>
                <wp:effectExtent l="9525" t="8255" r="9525" b="1079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EC" w:rsidRDefault="003415EC" w:rsidP="003415EC">
                            <w:pPr>
                              <w:jc w:val="center"/>
                            </w:pPr>
                            <w:r>
                              <w:t>Follow procedures in 8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51pt;margin-top:10.5pt;width:13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">
                <v:textbox>
                  <w:txbxContent>
                    <w:p w:rsidR="003415EC" w:rsidRDefault="003415EC" w:rsidP="003415EC">
                      <w:pPr>
                        <w:jc w:val="center"/>
                      </w:pPr>
                      <w:r>
                        <w:t>Follow procedures in 8d</w:t>
                      </w:r>
                    </w:p>
                  </w:txbxContent>
                </v:textbox>
              </v:rect>
            </w:pict>
          </mc:Fallback>
        </mc:AlternateContent>
      </w:r>
    </w:p>
    <w:p w:rsidR="003415EC" w:rsidRDefault="003415EC">
      <w:pPr>
        <w:spacing w:line="181" w:lineRule="auto"/>
        <w:ind w:right="5280" w:hanging="9"/>
        <w:rPr>
          <w:color w:val="181717"/>
          <w:sz w:val="67"/>
        </w:rPr>
      </w:pPr>
    </w:p>
    <w:p w:rsidR="003415EC" w:rsidRDefault="00DD1B79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5430</wp:posOffset>
                </wp:positionV>
                <wp:extent cx="5485790" cy="119075"/>
                <wp:effectExtent l="0" t="0" r="0" b="14605"/>
                <wp:wrapNone/>
                <wp:docPr id="31" name="Minus Sig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90" cy="119075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rgbClr val="0095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19F4" id="Minus Sign 31" o:spid="_x0000_s1026" style="position:absolute;margin-left:36pt;margin-top:20.9pt;width:431.95pt;height: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5790,1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" path="m727141,l4758649,r,119075l727141,119075,727141,xe" fillcolor="white [3201]" strokecolor="#009599" strokeweight="1pt">
                <v:stroke joinstyle="miter"/>
                <v:path arrowok="t" o:connecttype="custom" o:connectlocs="727141,0;4758649,0;4758649,119075;727141,119075;727141,0" o:connectangles="0,0,0,0,0"/>
              </v:shape>
            </w:pict>
          </mc:Fallback>
        </mc:AlternateContent>
      </w: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56886</wp:posOffset>
                </wp:positionH>
                <wp:positionV relativeFrom="paragraph">
                  <wp:posOffset>264160</wp:posOffset>
                </wp:positionV>
                <wp:extent cx="228600" cy="114300"/>
                <wp:effectExtent l="38100" t="0" r="0" b="3810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downArrow">
                          <a:avLst>
                            <a:gd name="adj1" fmla="val 50000"/>
                            <a:gd name="adj2" fmla="val 536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F1DE" id="AutoShape 23" o:spid="_x0000_s1026" type="#_x0000_t67" style="position:absolute;margin-left:413.95pt;margin-top:20.8pt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" adj="10020" strokecolor="#009599" strokeweight="1.5pt">
                <v:textbox style="layout-flow:vertical-ideographic"/>
              </v:shape>
            </w:pict>
          </mc:Fallback>
        </mc:AlternateContent>
      </w:r>
      <w:r w:rsidR="0014609A"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64795</wp:posOffset>
                </wp:positionV>
                <wp:extent cx="228600" cy="457200"/>
                <wp:effectExtent l="19050" t="0" r="19050" b="3810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B2C5" id="AutoShape 24" o:spid="_x0000_s1026" type="#_x0000_t67" style="position:absolute;margin-left:243pt;margin-top:20.85pt;width:18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" strokecolor="#009599" strokeweight="1.5pt">
                <v:textbox style="layout-flow:vertical-ideographic"/>
              </v:shape>
            </w:pict>
          </mc:Fallback>
        </mc:AlternateContent>
      </w:r>
      <w:r w:rsidR="0014609A"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4795</wp:posOffset>
                </wp:positionV>
                <wp:extent cx="228600" cy="114300"/>
                <wp:effectExtent l="38100" t="0" r="0" b="3810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downArrow">
                          <a:avLst>
                            <a:gd name="adj1" fmla="val 50000"/>
                            <a:gd name="adj2" fmla="val 536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9031" id="AutoShape 22" o:spid="_x0000_s1026" type="#_x0000_t67" style="position:absolute;margin-left:1in;margin-top:20.85pt;width:18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" adj="10020" strokecolor="#009599" strokeweight="1.5pt">
                <v:textbox style="layout-flow:vertical-ideographic"/>
              </v:shape>
            </w:pict>
          </mc:Fallback>
        </mc:AlternateContent>
      </w:r>
    </w:p>
    <w:p w:rsidR="003415EC" w:rsidRDefault="00971878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74515</wp:posOffset>
                </wp:positionH>
                <wp:positionV relativeFrom="paragraph">
                  <wp:posOffset>100990</wp:posOffset>
                </wp:positionV>
                <wp:extent cx="1485900" cy="1410894"/>
                <wp:effectExtent l="0" t="0" r="19050" b="184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10894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247A7" w:rsidRDefault="005247A7" w:rsidP="005247A7">
                            <w:pPr>
                              <w:jc w:val="center"/>
                            </w:pPr>
                            <w:r>
                              <w:t xml:space="preserve">If no immediate danger </w:t>
                            </w:r>
                            <w:proofErr w:type="gramStart"/>
                            <w:r>
                              <w:t>explore</w:t>
                            </w:r>
                            <w:proofErr w:type="gramEnd"/>
                            <w:r>
                              <w:t xml:space="preserve"> early support and apply pastor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13" o:spid="_x0000_s1032" type="#_x0000_t10" style="position:absolute;margin-left:360.2pt;margin-top:7.95pt;width:117pt;height:11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">
                <v:textbox>
                  <w:txbxContent>
                    <w:p w:rsidR="005247A7" w:rsidRDefault="005247A7" w:rsidP="005247A7">
                      <w:pPr>
                        <w:jc w:val="center"/>
                      </w:pPr>
                      <w:r>
                        <w:t xml:space="preserve">If no immediate danger </w:t>
                      </w:r>
                      <w:proofErr w:type="gramStart"/>
                      <w:r>
                        <w:t>explore</w:t>
                      </w:r>
                      <w:proofErr w:type="gramEnd"/>
                      <w:r>
                        <w:t xml:space="preserve"> early support and apply pastoral care</w:t>
                      </w:r>
                    </w:p>
                  </w:txbxContent>
                </v:textbox>
              </v:shape>
            </w:pict>
          </mc:Fallback>
        </mc:AlternateContent>
      </w:r>
      <w:r w:rsidR="0014609A"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6329</wp:posOffset>
                </wp:positionH>
                <wp:positionV relativeFrom="paragraph">
                  <wp:posOffset>100989</wp:posOffset>
                </wp:positionV>
                <wp:extent cx="1485900" cy="1462101"/>
                <wp:effectExtent l="0" t="0" r="19050" b="2413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62101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415EC" w:rsidRDefault="003415EC" w:rsidP="005247A7">
                            <w:pPr>
                              <w:jc w:val="center"/>
                            </w:pPr>
                            <w:r>
                              <w:t>If in immediate danger call 999</w:t>
                            </w:r>
                            <w:bookmarkStart w:id="0" w:name="_GoBack"/>
                            <w:bookmarkEnd w:id="0"/>
                            <w:r>
                              <w:t xml:space="preserve"> and call the Designated Safeguarding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10" style="position:absolute;margin-left:27.25pt;margin-top:7.95pt;width:117pt;height:1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">
                <v:textbox>
                  <w:txbxContent>
                    <w:p w:rsidR="003415EC" w:rsidRDefault="003415EC" w:rsidP="005247A7">
                      <w:pPr>
                        <w:jc w:val="center"/>
                      </w:pPr>
                      <w:r>
                        <w:t>If in immediate danger call 999</w:t>
                      </w:r>
                      <w:bookmarkStart w:id="1" w:name="_GoBack"/>
                      <w:bookmarkEnd w:id="1"/>
                      <w:r>
                        <w:t xml:space="preserve"> and call the Designated Safeguarding Lead</w:t>
                      </w:r>
                    </w:p>
                  </w:txbxContent>
                </v:textbox>
              </v:shape>
            </w:pict>
          </mc:Fallback>
        </mc:AlternateContent>
      </w:r>
    </w:p>
    <w:p w:rsidR="003415EC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26616</wp:posOffset>
                </wp:positionH>
                <wp:positionV relativeFrom="paragraph">
                  <wp:posOffset>52070</wp:posOffset>
                </wp:positionV>
                <wp:extent cx="2377262" cy="979297"/>
                <wp:effectExtent l="0" t="0" r="23495" b="11430"/>
                <wp:wrapNone/>
                <wp:docPr id="1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262" cy="9792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47A7" w:rsidRDefault="005247A7" w:rsidP="005247A7">
                            <w:pPr>
                              <w:jc w:val="center"/>
                            </w:pPr>
                            <w:r>
                              <w:t>Report concern to</w:t>
                            </w:r>
                          </w:p>
                          <w:p w:rsidR="005247A7" w:rsidRPr="007D778E" w:rsidRDefault="007D778E" w:rsidP="005247A7">
                            <w:pPr>
                              <w:jc w:val="center"/>
                            </w:pPr>
                            <w:r w:rsidRPr="007D778E">
                              <w:rPr>
                                <w:highlight w:val="yellow"/>
                              </w:rPr>
                              <w:t>supportme@swatpro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4" style="position:absolute;margin-left:159.6pt;margin-top:4.1pt;width:187.2pt;height:7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">
                <v:textbox>
                  <w:txbxContent>
                    <w:p w:rsidR="005247A7" w:rsidRDefault="005247A7" w:rsidP="005247A7">
                      <w:pPr>
                        <w:jc w:val="center"/>
                      </w:pPr>
                      <w:r>
                        <w:t>Report concern to</w:t>
                      </w:r>
                    </w:p>
                    <w:p w:rsidR="005247A7" w:rsidRPr="007D778E" w:rsidRDefault="007D778E" w:rsidP="005247A7">
                      <w:pPr>
                        <w:jc w:val="center"/>
                      </w:pPr>
                      <w:r w:rsidRPr="007D778E">
                        <w:rPr>
                          <w:highlight w:val="yellow"/>
                        </w:rPr>
                        <w:t>supportme@swatpro.org.uk</w:t>
                      </w:r>
                    </w:p>
                  </w:txbxContent>
                </v:textbox>
              </v:oval>
            </w:pict>
          </mc:Fallback>
        </mc:AlternateContent>
      </w:r>
    </w:p>
    <w:p w:rsidR="003415EC" w:rsidRDefault="007D778E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650DD8" wp14:editId="63D0FD4B">
                <wp:simplePos x="0" y="0"/>
                <wp:positionH relativeFrom="column">
                  <wp:posOffset>1833525</wp:posOffset>
                </wp:positionH>
                <wp:positionV relativeFrom="paragraph">
                  <wp:posOffset>15824</wp:posOffset>
                </wp:positionV>
                <wp:extent cx="110262" cy="153315"/>
                <wp:effectExtent l="19050" t="19050" r="23495" b="37465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62" cy="153315"/>
                        </a:xfrm>
                        <a:prstGeom prst="leftArrow">
                          <a:avLst/>
                        </a:prstGeom>
                        <a:ln w="12700">
                          <a:solidFill>
                            <a:srgbClr val="0095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573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" o:spid="_x0000_s1026" type="#_x0000_t66" style="position:absolute;margin-left:144.35pt;margin-top:1.25pt;width:8.7pt;height:12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" adj="10800" fillcolor="white [3201]" strokecolor="#009599" strokeweight="1pt"/>
            </w:pict>
          </mc:Fallback>
        </mc:AlternateContent>
      </w: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455643</wp:posOffset>
                </wp:positionH>
                <wp:positionV relativeFrom="paragraph">
                  <wp:posOffset>15824</wp:posOffset>
                </wp:positionV>
                <wp:extent cx="73964" cy="156515"/>
                <wp:effectExtent l="0" t="38100" r="40640" b="5334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64" cy="156515"/>
                        </a:xfrm>
                        <a:prstGeom prst="rightArrow">
                          <a:avLst/>
                        </a:prstGeom>
                        <a:ln w="12700">
                          <a:solidFill>
                            <a:srgbClr val="0095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6A3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350.85pt;margin-top:1.25pt;width:5.8pt;height:12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" adj="10800" fillcolor="white [3201]" strokecolor="#009599" strokeweight="1pt"/>
            </w:pict>
          </mc:Fallback>
        </mc:AlternateContent>
      </w:r>
    </w:p>
    <w:p w:rsidR="003415EC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38100" t="0" r="0" b="381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A944" id="AutoShape 25" o:spid="_x0000_s1026" type="#_x0000_t67" style="position:absolute;margin-left:243pt;margin-top:23.45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" strokecolor="#009599" strokeweight="1.5pt">
                <v:textbox style="layout-flow:vertical-ideographic"/>
              </v:shape>
            </w:pict>
          </mc:Fallback>
        </mc:AlternateContent>
      </w:r>
    </w:p>
    <w:p w:rsidR="003415EC" w:rsidRDefault="007D778E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99690</wp:posOffset>
                </wp:positionH>
                <wp:positionV relativeFrom="paragraph">
                  <wp:posOffset>186107</wp:posOffset>
                </wp:positionV>
                <wp:extent cx="1587399" cy="1205662"/>
                <wp:effectExtent l="0" t="0" r="13335" b="1397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399" cy="12056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0B7" w:rsidRDefault="000260B7" w:rsidP="000260B7">
                            <w:pPr>
                              <w:jc w:val="center"/>
                            </w:pPr>
                            <w:r>
                              <w:t xml:space="preserve">Safeguarding officer to investigate the concern with </w:t>
                            </w:r>
                            <w:r w:rsidR="007D778E">
                              <w:t>48</w:t>
                            </w:r>
                            <w:r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5" style="position:absolute;margin-left:188.95pt;margin-top:14.65pt;width:125pt;height:94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">
                <v:textbox>
                  <w:txbxContent>
                    <w:p w:rsidR="000260B7" w:rsidRDefault="000260B7" w:rsidP="000260B7">
                      <w:pPr>
                        <w:jc w:val="center"/>
                      </w:pPr>
                      <w:r>
                        <w:t xml:space="preserve">Safeguarding officer to investigate the concern with </w:t>
                      </w:r>
                      <w:r w:rsidR="007D778E">
                        <w:t>48</w:t>
                      </w:r>
                      <w:r>
                        <w:t xml:space="preserve"> hours</w:t>
                      </w:r>
                    </w:p>
                  </w:txbxContent>
                </v:textbox>
              </v:oval>
            </w:pict>
          </mc:Fallback>
        </mc:AlternateContent>
      </w:r>
      <w:r w:rsidR="0014609A"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4214</wp:posOffset>
                </wp:positionV>
                <wp:extent cx="570205" cy="3316376"/>
                <wp:effectExtent l="19050" t="19050" r="40005" b="36830"/>
                <wp:wrapNone/>
                <wp:docPr id="26" name="Arrow: Left-U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5" cy="3316376"/>
                        </a:xfrm>
                        <a:prstGeom prst="leftUpArrow">
                          <a:avLst/>
                        </a:prstGeom>
                        <a:ln>
                          <a:solidFill>
                            <a:srgbClr val="0095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D88C" id="Arrow: Left-Up 26" o:spid="_x0000_s1026" style="position:absolute;margin-left:378pt;margin-top:10.55pt;width:44.9pt;height:261.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205,33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" path="m,3173825l142551,3031274r,71275l356378,3102549r,-2959998l285103,142551,427654,,570205,142551r-71276,l498929,3245100r-356378,l142551,3316376,,3173825xe" fillcolor="white [3201]" strokecolor="#009599" strokeweight="1pt">
                <v:stroke joinstyle="miter"/>
                <v:path arrowok="t" o:connecttype="custom" o:connectlocs="0,3173825;142551,3031274;142551,3102549;356378,3102549;356378,142551;285103,142551;427654,0;570205,142551;498929,142551;498929,3245100;142551,3245100;142551,3316376;0,3173825" o:connectangles="0,0,0,0,0,0,0,0,0,0,0,0,0"/>
              </v:shape>
            </w:pict>
          </mc:Fallback>
        </mc:AlternateContent>
      </w:r>
    </w:p>
    <w:p w:rsidR="000260B7" w:rsidRDefault="000260B7">
      <w:pPr>
        <w:spacing w:line="181" w:lineRule="auto"/>
        <w:ind w:right="5280" w:hanging="9"/>
        <w:rPr>
          <w:color w:val="181717"/>
          <w:sz w:val="67"/>
        </w:rPr>
      </w:pPr>
    </w:p>
    <w:p w:rsidR="000260B7" w:rsidRDefault="000260B7">
      <w:pPr>
        <w:spacing w:line="181" w:lineRule="auto"/>
        <w:ind w:right="5280" w:hanging="9"/>
        <w:rPr>
          <w:color w:val="181717"/>
          <w:sz w:val="67"/>
        </w:rPr>
      </w:pPr>
    </w:p>
    <w:p w:rsidR="000260B7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7170</wp:posOffset>
                </wp:positionV>
                <wp:extent cx="228600" cy="114300"/>
                <wp:effectExtent l="38100" t="0" r="38100" b="3810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6D58" id="AutoShape 26" o:spid="_x0000_s1026" type="#_x0000_t67" style="position:absolute;margin-left:243pt;margin-top:17.1pt;width:18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" strokecolor="#009599" strokeweight="1.5pt">
                <v:textbox style="layout-flow:vertical-ideographic"/>
              </v:shape>
            </w:pict>
          </mc:Fallback>
        </mc:AlternateContent>
      </w:r>
    </w:p>
    <w:p w:rsidR="003415EC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1257300" cy="1028700"/>
                <wp:effectExtent l="9525" t="8255" r="9525" b="1079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B7" w:rsidRDefault="000260B7" w:rsidP="000260B7">
                            <w:pPr>
                              <w:jc w:val="center"/>
                            </w:pPr>
                            <w:r>
                              <w:t>Keep relevant parties informed of next stages and provide feedback where rel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27pt;margin-top:4.25pt;width:99pt;height:8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xvKwIAAFE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">
                <v:textbox>
                  <w:txbxContent>
                    <w:p w:rsidR="000260B7" w:rsidRDefault="000260B7" w:rsidP="000260B7">
                      <w:pPr>
                        <w:jc w:val="center"/>
                      </w:pPr>
                      <w:r>
                        <w:t>Keep relevant parties informed of next stages and provide feedback where relev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3975</wp:posOffset>
                </wp:positionV>
                <wp:extent cx="2514600" cy="1028700"/>
                <wp:effectExtent l="9525" t="8255" r="9525" b="1079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B7" w:rsidRDefault="000260B7">
                            <w:r>
                              <w:t xml:space="preserve">Liaise with </w:t>
                            </w:r>
                          </w:p>
                          <w:p w:rsidR="000260B7" w:rsidRDefault="000260B7"/>
                          <w:p w:rsidR="000260B7" w:rsidRDefault="000260B7" w:rsidP="000260B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cal Authority MASH (child or adult)</w:t>
                            </w:r>
                          </w:p>
                          <w:p w:rsidR="000260B7" w:rsidRDefault="000260B7" w:rsidP="000260B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lice</w:t>
                            </w:r>
                          </w:p>
                          <w:p w:rsidR="000260B7" w:rsidRDefault="000260B7" w:rsidP="000260B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153pt;margin-top:4.25pt;width:198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6DKw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">
                <v:textbox>
                  <w:txbxContent>
                    <w:p w:rsidR="000260B7" w:rsidRDefault="000260B7">
                      <w:r>
                        <w:t xml:space="preserve">Liaise with </w:t>
                      </w:r>
                    </w:p>
                    <w:p w:rsidR="000260B7" w:rsidRDefault="000260B7"/>
                    <w:p w:rsidR="000260B7" w:rsidRDefault="000260B7" w:rsidP="000260B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Local Authority MASH (child or adult)</w:t>
                      </w:r>
                    </w:p>
                    <w:p w:rsidR="000260B7" w:rsidRDefault="000260B7" w:rsidP="000260B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olice</w:t>
                      </w:r>
                    </w:p>
                    <w:p w:rsidR="000260B7" w:rsidRDefault="000260B7" w:rsidP="000260B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DBS</w:t>
                      </w:r>
                    </w:p>
                  </w:txbxContent>
                </v:textbox>
              </v:rect>
            </w:pict>
          </mc:Fallback>
        </mc:AlternateContent>
      </w:r>
    </w:p>
    <w:p w:rsidR="003415EC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</wp:posOffset>
                </wp:positionV>
                <wp:extent cx="117729" cy="114300"/>
                <wp:effectExtent l="19050" t="19050" r="15875" b="3810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" cy="114300"/>
                        </a:xfrm>
                        <a:prstGeom prst="leftArrow">
                          <a:avLst/>
                        </a:prstGeom>
                        <a:ln w="12700">
                          <a:solidFill>
                            <a:srgbClr val="0095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5F1E7" id="Arrow: Left 27" o:spid="_x0000_s1026" type="#_x0000_t66" style="position:absolute;margin-left:135pt;margin-top:9.5pt;width:9.25pt;height: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" adj="10485" fillcolor="white [3201]" strokecolor="#009599" strokeweight="1pt"/>
            </w:pict>
          </mc:Fallback>
        </mc:AlternateContent>
      </w:r>
    </w:p>
    <w:p w:rsidR="003415EC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92430</wp:posOffset>
                </wp:positionV>
                <wp:extent cx="1036955" cy="572770"/>
                <wp:effectExtent l="19050" t="19050" r="10795" b="17780"/>
                <wp:wrapNone/>
                <wp:docPr id="28" name="Arrow: Bent-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6955" cy="572770"/>
                        </a:xfrm>
                        <a:prstGeom prst="bentUpArrow">
                          <a:avLst/>
                        </a:prstGeom>
                        <a:ln w="12700">
                          <a:solidFill>
                            <a:srgbClr val="0095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6224" id="Arrow: Bent-Up 28" o:spid="_x0000_s1026" style="position:absolute;margin-left:60.75pt;margin-top:30.9pt;width:81.65pt;height:45.1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955,57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" path="m,429578r822166,l822166,143193r-71596,l893763,r143192,143193l965359,143193r,429577l,572770,,429578xe" fillcolor="white [3201]" strokecolor="#009599" strokeweight="1pt">
                <v:stroke joinstyle="miter"/>
                <v:path arrowok="t" o:connecttype="custom" o:connectlocs="0,429578;822166,429578;822166,143193;750570,143193;893763,0;1036955,143193;965359,143193;965359,572770;0,572770;0,429578" o:connectangles="0,0,0,0,0,0,0,0,0,0"/>
              </v:shape>
            </w:pict>
          </mc:Fallback>
        </mc:AlternateContent>
      </w:r>
    </w:p>
    <w:p w:rsidR="003415EC" w:rsidRDefault="0014609A">
      <w:pPr>
        <w:spacing w:line="181" w:lineRule="auto"/>
        <w:ind w:right="5280" w:hanging="9"/>
        <w:rPr>
          <w:color w:val="181717"/>
          <w:sz w:val="67"/>
        </w:rPr>
      </w:pP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38100" t="0" r="38100" b="3810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5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4A39" id="AutoShape 27" o:spid="_x0000_s1026" type="#_x0000_t67" style="position:absolute;margin-left:243pt;margin-top:1.75pt;width:18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" strokecolor="#009599" strokeweight="1.5pt">
                <v:textbox style="layout-flow:vertical-ideographic"/>
              </v:shape>
            </w:pict>
          </mc:Fallback>
        </mc:AlternateContent>
      </w:r>
      <w:r>
        <w:rPr>
          <w:noProof/>
          <w:color w:val="181717"/>
          <w:sz w:val="6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50825</wp:posOffset>
                </wp:positionV>
                <wp:extent cx="2514600" cy="685800"/>
                <wp:effectExtent l="9525" t="8255" r="9525" b="1079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0B7" w:rsidRDefault="000260B7" w:rsidP="000260B7">
                            <w:pPr>
                              <w:jc w:val="center"/>
                            </w:pPr>
                            <w:r>
                              <w:t>Ongoing monitoring and escalate a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8" style="position:absolute;margin-left:153pt;margin-top:19.75pt;width:198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">
                <v:textbox>
                  <w:txbxContent>
                    <w:p w:rsidR="000260B7" w:rsidRDefault="000260B7" w:rsidP="000260B7">
                      <w:pPr>
                        <w:jc w:val="center"/>
                      </w:pPr>
                      <w:r>
                        <w:t>Ongoing monitoring and escalate as required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415EC">
      <w:headerReference w:type="default" r:id="rId11"/>
      <w:footerReference w:type="default" r:id="rId12"/>
      <w:pgSz w:w="11900" w:h="16838"/>
      <w:pgMar w:top="1303" w:right="606" w:bottom="167" w:left="1140" w:header="0" w:footer="0" w:gutter="0"/>
      <w:cols w:space="0" w:equalWidth="0">
        <w:col w:w="10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02F" w:rsidRDefault="00AA102F" w:rsidP="00526AC2">
      <w:r>
        <w:separator/>
      </w:r>
    </w:p>
  </w:endnote>
  <w:endnote w:type="continuationSeparator" w:id="0">
    <w:p w:rsidR="00AA102F" w:rsidRDefault="00AA102F" w:rsidP="0052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79" w:rsidRDefault="00DD1B79">
    <w:pPr>
      <w:pStyle w:val="Footer"/>
    </w:pPr>
    <w:r>
      <w:t>Version (001) updated 28/11/2019</w:t>
    </w:r>
  </w:p>
  <w:p w:rsidR="00DD1B79" w:rsidRDefault="00DD1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02F" w:rsidRDefault="00AA102F" w:rsidP="00526AC2">
      <w:r>
        <w:separator/>
      </w:r>
    </w:p>
  </w:footnote>
  <w:footnote w:type="continuationSeparator" w:id="0">
    <w:p w:rsidR="00AA102F" w:rsidRDefault="00AA102F" w:rsidP="0052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AC2" w:rsidRDefault="00756BC4" w:rsidP="00756BC4">
    <w:pPr>
      <w:pStyle w:val="Header"/>
      <w:jc w:val="both"/>
    </w:pPr>
    <w:r>
      <w:tab/>
    </w:r>
    <w:r>
      <w:tab/>
      <w:t xml:space="preserve">            </w:t>
    </w:r>
    <w:r w:rsidR="0014609A">
      <w:rPr>
        <w:noProof/>
      </w:rPr>
      <w:drawing>
        <wp:inline distT="0" distB="0" distL="0" distR="0">
          <wp:extent cx="2984500" cy="1024255"/>
          <wp:effectExtent l="0" t="0" r="0" b="0"/>
          <wp:docPr id="1" name="Picture 1" descr="C:\Users\Projects\Pictures\Partner logos\swatp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cts\Pictures\Partner logos\swatp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C5F8A"/>
    <w:multiLevelType w:val="hybridMultilevel"/>
    <w:tmpl w:val="0944F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C2"/>
    <w:rsid w:val="000260B7"/>
    <w:rsid w:val="0012134A"/>
    <w:rsid w:val="0014609A"/>
    <w:rsid w:val="003415EC"/>
    <w:rsid w:val="004E0517"/>
    <w:rsid w:val="004F777D"/>
    <w:rsid w:val="005247A7"/>
    <w:rsid w:val="00526AC2"/>
    <w:rsid w:val="00756BC4"/>
    <w:rsid w:val="007D778E"/>
    <w:rsid w:val="00971878"/>
    <w:rsid w:val="00AA102F"/>
    <w:rsid w:val="00C44BBD"/>
    <w:rsid w:val="00D45169"/>
    <w:rsid w:val="00DD1B79"/>
    <w:rsid w:val="00F2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1E5BC"/>
  <w15:chartTrackingRefBased/>
  <w15:docId w15:val="{6379E35E-F6EE-4A70-96BF-D3F247BE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A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C2"/>
  </w:style>
  <w:style w:type="paragraph" w:styleId="Footer">
    <w:name w:val="footer"/>
    <w:basedOn w:val="Normal"/>
    <w:link w:val="FooterChar"/>
    <w:uiPriority w:val="99"/>
    <w:unhideWhenUsed/>
    <w:rsid w:val="00526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C2"/>
  </w:style>
  <w:style w:type="paragraph" w:styleId="NoSpacing">
    <w:name w:val="No Spacing"/>
    <w:uiPriority w:val="1"/>
    <w:qFormat/>
    <w:rsid w:val="00756BC4"/>
  </w:style>
  <w:style w:type="paragraph" w:styleId="BalloonText">
    <w:name w:val="Balloon Text"/>
    <w:basedOn w:val="Normal"/>
    <w:link w:val="BalloonTextChar"/>
    <w:uiPriority w:val="99"/>
    <w:semiHidden/>
    <w:unhideWhenUsed/>
    <w:rsid w:val="0014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2953b4-9a53-4b84-9039-14108b1781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DEEAB70837E4592670C37F64D09E6" ma:contentTypeVersion="11" ma:contentTypeDescription="Create a new document." ma:contentTypeScope="" ma:versionID="76f9853c7081879b95ff4a1206acfba2">
  <xsd:schema xmlns:xsd="http://www.w3.org/2001/XMLSchema" xmlns:xs="http://www.w3.org/2001/XMLSchema" xmlns:p="http://schemas.microsoft.com/office/2006/metadata/properties" xmlns:ns2="552953b4-9a53-4b84-9039-14108b1781dd" xmlns:ns3="1174369b-8a9f-4883-841a-b82bf271c683" targetNamespace="http://schemas.microsoft.com/office/2006/metadata/properties" ma:root="true" ma:fieldsID="c6af20cb71e56b489cba950868e3981d" ns2:_="" ns3:_="">
    <xsd:import namespace="552953b4-9a53-4b84-9039-14108b1781dd"/>
    <xsd:import namespace="1174369b-8a9f-4883-841a-b82bf271c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53b4-9a53-4b84-9039-14108b178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4369b-8a9f-4883-841a-b82bf27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0E86-DD71-453B-85D7-E8FB683265D6}">
  <ds:schemaRefs>
    <ds:schemaRef ds:uri="http://schemas.microsoft.com/office/2006/metadata/properties"/>
    <ds:schemaRef ds:uri="http://schemas.microsoft.com/office/infopath/2007/PartnerControls"/>
    <ds:schemaRef ds:uri="552953b4-9a53-4b84-9039-14108b1781dd"/>
  </ds:schemaRefs>
</ds:datastoreItem>
</file>

<file path=customXml/itemProps2.xml><?xml version="1.0" encoding="utf-8"?>
<ds:datastoreItem xmlns:ds="http://schemas.openxmlformats.org/officeDocument/2006/customXml" ds:itemID="{7CB22520-F384-4DA2-ACC7-854D6FC19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A7F2-B878-47B0-B360-C26BF7F4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953b4-9a53-4b84-9039-14108b1781dd"/>
    <ds:schemaRef ds:uri="1174369b-8a9f-4883-841a-b82bf271c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787C5-CF52-4FEE-97FC-4B9F3860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arrison-Ford</dc:creator>
  <cp:keywords/>
  <cp:lastModifiedBy>Kathy Harrison-Ford</cp:lastModifiedBy>
  <cp:revision>3</cp:revision>
  <dcterms:created xsi:type="dcterms:W3CDTF">2019-12-09T10:46:00Z</dcterms:created>
  <dcterms:modified xsi:type="dcterms:W3CDTF">2019-12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DEEAB70837E4592670C37F64D09E6</vt:lpwstr>
  </property>
</Properties>
</file>